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8E" w:rsidRDefault="00CB0D54" w:rsidP="009E3D03">
      <w:pPr>
        <w:spacing w:line="240" w:lineRule="auto"/>
        <w:rPr>
          <w:b/>
          <w:sz w:val="32"/>
          <w:szCs w:val="32"/>
        </w:rPr>
      </w:pPr>
      <w:r w:rsidRPr="005D410F">
        <w:rPr>
          <w:b/>
          <w:sz w:val="32"/>
          <w:szCs w:val="32"/>
        </w:rPr>
        <w:t xml:space="preserve">Схема </w:t>
      </w:r>
      <w:r w:rsidR="009E3D03">
        <w:rPr>
          <w:b/>
          <w:sz w:val="32"/>
          <w:szCs w:val="32"/>
        </w:rPr>
        <w:t>проезда на склад ООО «Елтранс+»</w:t>
      </w:r>
      <w:r w:rsidR="009E3D03" w:rsidRPr="009E3D03">
        <w:rPr>
          <w:b/>
          <w:sz w:val="32"/>
          <w:szCs w:val="32"/>
        </w:rPr>
        <w:t xml:space="preserve"> </w:t>
      </w:r>
      <w:r w:rsidR="009E3D03">
        <w:rPr>
          <w:b/>
          <w:sz w:val="32"/>
          <w:szCs w:val="32"/>
        </w:rPr>
        <w:t>по адресу: Московская область,</w:t>
      </w:r>
    </w:p>
    <w:p w:rsidR="00CB0D54" w:rsidRPr="00E52222" w:rsidRDefault="009E3D03" w:rsidP="0003134C">
      <w:pPr>
        <w:spacing w:line="240" w:lineRule="auto"/>
      </w:pPr>
      <w:r>
        <w:rPr>
          <w:b/>
          <w:sz w:val="32"/>
          <w:szCs w:val="32"/>
        </w:rPr>
        <w:t xml:space="preserve">                           г.Подольск ул. </w:t>
      </w:r>
      <w:proofErr w:type="spellStart"/>
      <w:r>
        <w:rPr>
          <w:b/>
          <w:sz w:val="32"/>
          <w:szCs w:val="32"/>
        </w:rPr>
        <w:t>Плещеевская</w:t>
      </w:r>
      <w:proofErr w:type="spellEnd"/>
      <w:r>
        <w:rPr>
          <w:b/>
          <w:sz w:val="32"/>
          <w:szCs w:val="32"/>
        </w:rPr>
        <w:t>,  д.9б склад №</w:t>
      </w:r>
      <w:r w:rsidR="00E1350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.55pt;margin-top:356.8pt;width:14.95pt;height:60.45pt;flip:x;z-index:251657728;mso-position-horizontal-relative:text;mso-position-vertical-relative:text" o:connectortype="straight">
            <v:stroke endarrow="block"/>
          </v:shape>
        </w:pict>
      </w:r>
      <w:r w:rsidR="00E13509">
        <w:rPr>
          <w:b/>
          <w:sz w:val="32"/>
          <w:szCs w:val="32"/>
          <w:lang w:val="en-US"/>
        </w:rPr>
        <w:t>1</w:t>
      </w:r>
      <w:bookmarkStart w:id="0" w:name="_GoBack"/>
      <w:bookmarkEnd w:id="0"/>
      <w:r w:rsidR="00037AED">
        <w:rPr>
          <w:noProof/>
          <w:lang w:eastAsia="ru-RU"/>
        </w:rPr>
        <w:drawing>
          <wp:inline distT="0" distB="0" distL="0" distR="0" wp14:anchorId="76C321FF" wp14:editId="36FC28AD">
            <wp:extent cx="6787190" cy="6331789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634" t="18987" r="20093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63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62" w:rsidRPr="0000307E" w:rsidRDefault="00957F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</w:t>
      </w:r>
      <w:r w:rsidR="00A10662" w:rsidRPr="0000307E">
        <w:rPr>
          <w:b/>
          <w:sz w:val="24"/>
          <w:szCs w:val="24"/>
          <w:u w:val="single"/>
        </w:rPr>
        <w:t>нформация для водителей (экспедиторов).</w:t>
      </w:r>
    </w:p>
    <w:p w:rsidR="00A10662" w:rsidRPr="00BD54BF" w:rsidRDefault="00A10662" w:rsidP="00BD54BF">
      <w:pPr>
        <w:pStyle w:val="a5"/>
        <w:numPr>
          <w:ilvl w:val="0"/>
          <w:numId w:val="1"/>
        </w:num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2" w:color="auto"/>
        </w:pBdr>
        <w:spacing w:line="240" w:lineRule="auto"/>
        <w:ind w:left="714" w:hanging="357"/>
        <w:rPr>
          <w:b/>
          <w:sz w:val="24"/>
          <w:szCs w:val="24"/>
        </w:rPr>
      </w:pPr>
      <w:r w:rsidRPr="00BD54BF">
        <w:rPr>
          <w:b/>
          <w:sz w:val="24"/>
          <w:szCs w:val="24"/>
        </w:rPr>
        <w:t>На КПП сообщить, что прибыли в компанию «Елтранс+».</w:t>
      </w:r>
    </w:p>
    <w:p w:rsidR="00A10662" w:rsidRPr="00BD54BF" w:rsidRDefault="00CF42FE" w:rsidP="00BD54BF">
      <w:pPr>
        <w:pStyle w:val="a5"/>
        <w:numPr>
          <w:ilvl w:val="0"/>
          <w:numId w:val="1"/>
        </w:num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2" w:color="auto"/>
        </w:pBdr>
        <w:spacing w:line="240" w:lineRule="auto"/>
        <w:ind w:left="714" w:hanging="357"/>
        <w:rPr>
          <w:b/>
          <w:sz w:val="24"/>
          <w:szCs w:val="24"/>
        </w:rPr>
      </w:pPr>
      <w:r w:rsidRPr="00BD54BF">
        <w:rPr>
          <w:b/>
          <w:sz w:val="24"/>
          <w:szCs w:val="24"/>
        </w:rPr>
        <w:t>На</w:t>
      </w:r>
      <w:r w:rsidR="007369D3" w:rsidRPr="00BD54BF">
        <w:rPr>
          <w:b/>
          <w:sz w:val="24"/>
          <w:szCs w:val="24"/>
        </w:rPr>
        <w:t xml:space="preserve"> склад</w:t>
      </w:r>
      <w:r w:rsidRPr="00BD54BF">
        <w:rPr>
          <w:b/>
          <w:sz w:val="24"/>
          <w:szCs w:val="24"/>
        </w:rPr>
        <w:t>е</w:t>
      </w:r>
      <w:r w:rsidR="007369D3" w:rsidRPr="00BD54BF">
        <w:rPr>
          <w:b/>
          <w:sz w:val="24"/>
          <w:szCs w:val="24"/>
        </w:rPr>
        <w:t xml:space="preserve"> </w:t>
      </w:r>
      <w:r w:rsidR="00B64E53" w:rsidRPr="00BD54BF">
        <w:rPr>
          <w:b/>
          <w:sz w:val="24"/>
          <w:szCs w:val="24"/>
        </w:rPr>
        <w:t xml:space="preserve">обратиться к охране и </w:t>
      </w:r>
      <w:r w:rsidR="007369D3" w:rsidRPr="00BD54BF">
        <w:rPr>
          <w:b/>
          <w:sz w:val="24"/>
          <w:szCs w:val="24"/>
        </w:rPr>
        <w:t>с</w:t>
      </w:r>
      <w:r w:rsidR="009F5C83" w:rsidRPr="00BD54BF">
        <w:rPr>
          <w:b/>
          <w:sz w:val="24"/>
          <w:szCs w:val="24"/>
        </w:rPr>
        <w:t>ообщить</w:t>
      </w:r>
      <w:r w:rsidR="00D628D3" w:rsidRPr="00BD54BF">
        <w:rPr>
          <w:b/>
          <w:sz w:val="24"/>
          <w:szCs w:val="24"/>
        </w:rPr>
        <w:t xml:space="preserve"> данные</w:t>
      </w:r>
      <w:r w:rsidR="009F5C83" w:rsidRPr="00BD54BF">
        <w:rPr>
          <w:b/>
          <w:sz w:val="24"/>
          <w:szCs w:val="24"/>
        </w:rPr>
        <w:t xml:space="preserve">, от какой компании прибыл, и </w:t>
      </w:r>
      <w:r w:rsidR="00D628D3" w:rsidRPr="00BD54BF">
        <w:rPr>
          <w:b/>
          <w:sz w:val="24"/>
          <w:szCs w:val="24"/>
        </w:rPr>
        <w:t>за каким грузом.</w:t>
      </w:r>
    </w:p>
    <w:p w:rsidR="002E10FC" w:rsidRPr="00BD54BF" w:rsidRDefault="00D628D3" w:rsidP="00BD54BF">
      <w:pPr>
        <w:pStyle w:val="a5"/>
        <w:numPr>
          <w:ilvl w:val="0"/>
          <w:numId w:val="1"/>
        </w:num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2" w:color="auto"/>
        </w:pBdr>
        <w:spacing w:line="240" w:lineRule="auto"/>
        <w:ind w:left="714" w:hanging="357"/>
        <w:rPr>
          <w:b/>
          <w:sz w:val="24"/>
          <w:szCs w:val="24"/>
        </w:rPr>
      </w:pPr>
      <w:r w:rsidRPr="00BD54BF">
        <w:rPr>
          <w:b/>
          <w:sz w:val="24"/>
          <w:szCs w:val="24"/>
        </w:rPr>
        <w:t>В д</w:t>
      </w:r>
      <w:r w:rsidR="00CB1EC1" w:rsidRPr="00BD54BF">
        <w:rPr>
          <w:b/>
          <w:sz w:val="24"/>
          <w:szCs w:val="24"/>
        </w:rPr>
        <w:t>испетчерск</w:t>
      </w:r>
      <w:r w:rsidRPr="00BD54BF">
        <w:rPr>
          <w:b/>
          <w:sz w:val="24"/>
          <w:szCs w:val="24"/>
        </w:rPr>
        <w:t>ой</w:t>
      </w:r>
      <w:r w:rsidR="00CB1EC1" w:rsidRPr="00BD54BF">
        <w:rPr>
          <w:b/>
          <w:sz w:val="24"/>
          <w:szCs w:val="24"/>
        </w:rPr>
        <w:t xml:space="preserve"> </w:t>
      </w:r>
      <w:r w:rsidRPr="00BD54BF">
        <w:rPr>
          <w:b/>
          <w:sz w:val="24"/>
          <w:szCs w:val="24"/>
        </w:rPr>
        <w:t>сообщить данные, от какой компании прибыл, и за каким грузом.</w:t>
      </w:r>
    </w:p>
    <w:tbl>
      <w:tblPr>
        <w:tblW w:w="1099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5"/>
      </w:tblGrid>
      <w:tr w:rsidR="002E10FC" w:rsidTr="00BD54BF">
        <w:trPr>
          <w:trHeight w:val="36"/>
        </w:trPr>
        <w:tc>
          <w:tcPr>
            <w:tcW w:w="109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0FC" w:rsidRPr="00BD54BF" w:rsidRDefault="002E10FC" w:rsidP="006A1694">
            <w:pPr>
              <w:spacing w:line="240" w:lineRule="auto"/>
              <w:ind w:left="80"/>
              <w:jc w:val="center"/>
              <w:rPr>
                <w:rFonts w:eastAsiaTheme="minorHAnsi"/>
                <w:b/>
                <w:bCs/>
                <w:sz w:val="44"/>
                <w:szCs w:val="44"/>
                <w:u w:val="single"/>
              </w:rPr>
            </w:pPr>
            <w:r w:rsidRPr="00BD54BF">
              <w:rPr>
                <w:b/>
                <w:bCs/>
                <w:sz w:val="44"/>
                <w:szCs w:val="44"/>
                <w:u w:val="single"/>
              </w:rPr>
              <w:t>Контакты ООО «Елтранс+».</w:t>
            </w:r>
          </w:p>
        </w:tc>
      </w:tr>
      <w:tr w:rsidR="002E10FC" w:rsidTr="00BD54BF">
        <w:trPr>
          <w:trHeight w:val="61"/>
        </w:trPr>
        <w:tc>
          <w:tcPr>
            <w:tcW w:w="1099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F" w:rsidRPr="00BD54BF" w:rsidRDefault="002E10FC" w:rsidP="006A1694">
            <w:pPr>
              <w:spacing w:after="0" w:line="240" w:lineRule="auto"/>
              <w:ind w:left="80"/>
              <w:jc w:val="center"/>
              <w:rPr>
                <w:b/>
                <w:bCs/>
                <w:sz w:val="32"/>
                <w:szCs w:val="32"/>
              </w:rPr>
            </w:pPr>
            <w:r w:rsidRPr="00BD54BF">
              <w:rPr>
                <w:b/>
                <w:bCs/>
                <w:i/>
                <w:iCs/>
                <w:sz w:val="32"/>
                <w:szCs w:val="32"/>
              </w:rPr>
              <w:t>Информация по проезду на склад</w:t>
            </w:r>
            <w:r w:rsidRPr="00BD54BF">
              <w:rPr>
                <w:b/>
                <w:bCs/>
                <w:sz w:val="32"/>
                <w:szCs w:val="32"/>
              </w:rPr>
              <w:t>:</w:t>
            </w:r>
          </w:p>
          <w:p w:rsidR="002E10FC" w:rsidRPr="00BD54BF" w:rsidRDefault="002E10FC" w:rsidP="006A16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54BF">
              <w:rPr>
                <w:b/>
                <w:bCs/>
                <w:sz w:val="32"/>
                <w:szCs w:val="32"/>
              </w:rPr>
              <w:t>тел. +7(903)526-53-05</w:t>
            </w:r>
          </w:p>
        </w:tc>
      </w:tr>
      <w:tr w:rsidR="002E10FC" w:rsidTr="00BD54BF">
        <w:trPr>
          <w:trHeight w:val="58"/>
        </w:trPr>
        <w:tc>
          <w:tcPr>
            <w:tcW w:w="1099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0FC" w:rsidRPr="00BD54BF" w:rsidRDefault="002E10FC" w:rsidP="006A1694">
            <w:pPr>
              <w:spacing w:after="0" w:line="240" w:lineRule="auto"/>
              <w:ind w:left="80"/>
              <w:jc w:val="center"/>
              <w:rPr>
                <w:rFonts w:eastAsiaTheme="minorHAnsi"/>
                <w:sz w:val="32"/>
                <w:szCs w:val="32"/>
              </w:rPr>
            </w:pPr>
            <w:r w:rsidRPr="00BD54BF">
              <w:rPr>
                <w:b/>
                <w:bCs/>
                <w:i/>
                <w:iCs/>
                <w:sz w:val="32"/>
                <w:szCs w:val="32"/>
              </w:rPr>
              <w:t>Информация по хранению  и отгрузке ТМЦ</w:t>
            </w:r>
            <w:r w:rsidRPr="00BD54BF">
              <w:rPr>
                <w:sz w:val="32"/>
                <w:szCs w:val="32"/>
              </w:rPr>
              <w:t>:</w:t>
            </w:r>
          </w:p>
          <w:p w:rsidR="002E10FC" w:rsidRPr="002E10FC" w:rsidRDefault="00B65B6E" w:rsidP="006A1694">
            <w:pPr>
              <w:spacing w:after="0" w:line="240" w:lineRule="auto"/>
              <w:ind w:left="80"/>
              <w:jc w:val="center"/>
              <w:rPr>
                <w:rFonts w:eastAsia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Диспетчерский отдел</w:t>
            </w:r>
            <w:r w:rsidR="002E10FC" w:rsidRPr="00BD54BF">
              <w:rPr>
                <w:b/>
                <w:bCs/>
                <w:sz w:val="32"/>
                <w:szCs w:val="32"/>
              </w:rPr>
              <w:t>:</w:t>
            </w:r>
            <w:r w:rsidR="002E10FC" w:rsidRPr="002E10FC">
              <w:rPr>
                <w:b/>
                <w:bCs/>
                <w:sz w:val="28"/>
                <w:szCs w:val="28"/>
              </w:rPr>
              <w:t xml:space="preserve"> тел</w:t>
            </w:r>
            <w:r w:rsidR="002E10FC" w:rsidRPr="00BD54BF">
              <w:rPr>
                <w:b/>
                <w:bCs/>
                <w:sz w:val="32"/>
                <w:szCs w:val="32"/>
              </w:rPr>
              <w:t>.+7 (903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E10FC" w:rsidRPr="00BD54BF">
              <w:rPr>
                <w:b/>
                <w:bCs/>
                <w:sz w:val="32"/>
                <w:szCs w:val="32"/>
              </w:rPr>
              <w:t>115-34-24</w:t>
            </w:r>
          </w:p>
        </w:tc>
      </w:tr>
      <w:tr w:rsidR="002E10FC" w:rsidTr="00BD54BF">
        <w:trPr>
          <w:trHeight w:val="1"/>
        </w:trPr>
        <w:tc>
          <w:tcPr>
            <w:tcW w:w="109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0FC" w:rsidRPr="002E10FC" w:rsidRDefault="002E10FC" w:rsidP="006A1694">
            <w:pPr>
              <w:jc w:val="center"/>
              <w:rPr>
                <w:rFonts w:eastAsiaTheme="minorHAnsi"/>
                <w:b/>
                <w:bCs/>
                <w:i/>
                <w:iCs/>
                <w:sz w:val="32"/>
                <w:szCs w:val="32"/>
              </w:rPr>
            </w:pPr>
            <w:r w:rsidRPr="002E10FC">
              <w:rPr>
                <w:b/>
                <w:bCs/>
                <w:sz w:val="32"/>
                <w:szCs w:val="32"/>
              </w:rPr>
              <w:t>Склад</w:t>
            </w:r>
            <w:r w:rsidRPr="002E10FC">
              <w:rPr>
                <w:sz w:val="32"/>
                <w:szCs w:val="32"/>
              </w:rPr>
              <w:t xml:space="preserve">  </w:t>
            </w:r>
            <w:r w:rsidRPr="002E10FC">
              <w:rPr>
                <w:b/>
                <w:bCs/>
                <w:sz w:val="32"/>
                <w:szCs w:val="32"/>
              </w:rPr>
              <w:t>тел.</w:t>
            </w:r>
            <w:r w:rsidRPr="002E10FC">
              <w:rPr>
                <w:sz w:val="32"/>
                <w:szCs w:val="32"/>
              </w:rPr>
              <w:t xml:space="preserve"> </w:t>
            </w:r>
            <w:r w:rsidRPr="002E10FC">
              <w:rPr>
                <w:b/>
                <w:bCs/>
                <w:sz w:val="32"/>
                <w:szCs w:val="32"/>
              </w:rPr>
              <w:t>+7(495)</w:t>
            </w:r>
            <w:r w:rsidR="00A4639E" w:rsidRPr="00A4639E">
              <w:rPr>
                <w:b/>
                <w:bCs/>
                <w:sz w:val="32"/>
                <w:szCs w:val="32"/>
              </w:rPr>
              <w:t xml:space="preserve"> </w:t>
            </w:r>
            <w:r w:rsidRPr="002E10FC">
              <w:rPr>
                <w:b/>
                <w:bCs/>
                <w:sz w:val="32"/>
                <w:szCs w:val="32"/>
              </w:rPr>
              <w:t>543-72-10</w:t>
            </w:r>
          </w:p>
        </w:tc>
      </w:tr>
    </w:tbl>
    <w:p w:rsidR="00321D34" w:rsidRPr="002E10FC" w:rsidRDefault="00321D34" w:rsidP="002E10FC">
      <w:pPr>
        <w:ind w:hanging="142"/>
      </w:pPr>
    </w:p>
    <w:sectPr w:rsidR="00321D34" w:rsidRPr="002E10FC" w:rsidSect="00BD54BF">
      <w:pgSz w:w="11906" w:h="16838"/>
      <w:pgMar w:top="142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646"/>
    <w:multiLevelType w:val="hybridMultilevel"/>
    <w:tmpl w:val="223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D54"/>
    <w:rsid w:val="0000307E"/>
    <w:rsid w:val="0003134C"/>
    <w:rsid w:val="00037AED"/>
    <w:rsid w:val="000432E7"/>
    <w:rsid w:val="00085D4E"/>
    <w:rsid w:val="00087D5A"/>
    <w:rsid w:val="000A2A2D"/>
    <w:rsid w:val="000A54AD"/>
    <w:rsid w:val="000D1C23"/>
    <w:rsid w:val="00112559"/>
    <w:rsid w:val="00126D06"/>
    <w:rsid w:val="001919BE"/>
    <w:rsid w:val="00193FCA"/>
    <w:rsid w:val="001C1BA8"/>
    <w:rsid w:val="00237748"/>
    <w:rsid w:val="00262934"/>
    <w:rsid w:val="00265EDC"/>
    <w:rsid w:val="0027462D"/>
    <w:rsid w:val="002B1A38"/>
    <w:rsid w:val="002E10FC"/>
    <w:rsid w:val="002F589B"/>
    <w:rsid w:val="003069FF"/>
    <w:rsid w:val="00321D34"/>
    <w:rsid w:val="003C68CC"/>
    <w:rsid w:val="00414F60"/>
    <w:rsid w:val="00424456"/>
    <w:rsid w:val="004779B5"/>
    <w:rsid w:val="00537C9B"/>
    <w:rsid w:val="00545620"/>
    <w:rsid w:val="00573207"/>
    <w:rsid w:val="005A0867"/>
    <w:rsid w:val="005D410F"/>
    <w:rsid w:val="005F3D23"/>
    <w:rsid w:val="006157F8"/>
    <w:rsid w:val="006220FB"/>
    <w:rsid w:val="006230BD"/>
    <w:rsid w:val="006607AA"/>
    <w:rsid w:val="0066425A"/>
    <w:rsid w:val="0066563C"/>
    <w:rsid w:val="006A1694"/>
    <w:rsid w:val="007009DA"/>
    <w:rsid w:val="007369D3"/>
    <w:rsid w:val="00745DB7"/>
    <w:rsid w:val="007543A5"/>
    <w:rsid w:val="008107CD"/>
    <w:rsid w:val="00892E3F"/>
    <w:rsid w:val="008C0D7F"/>
    <w:rsid w:val="008C7467"/>
    <w:rsid w:val="008D0736"/>
    <w:rsid w:val="00957FD7"/>
    <w:rsid w:val="00993B44"/>
    <w:rsid w:val="009E3D03"/>
    <w:rsid w:val="009F0347"/>
    <w:rsid w:val="009F5C83"/>
    <w:rsid w:val="00A10662"/>
    <w:rsid w:val="00A4639E"/>
    <w:rsid w:val="00B64E53"/>
    <w:rsid w:val="00B65B6E"/>
    <w:rsid w:val="00B95564"/>
    <w:rsid w:val="00BA0F0A"/>
    <w:rsid w:val="00BC19BD"/>
    <w:rsid w:val="00BD54BF"/>
    <w:rsid w:val="00CB0D54"/>
    <w:rsid w:val="00CB1EC1"/>
    <w:rsid w:val="00CC37AF"/>
    <w:rsid w:val="00CD00AF"/>
    <w:rsid w:val="00CF42FE"/>
    <w:rsid w:val="00D1718E"/>
    <w:rsid w:val="00D40B35"/>
    <w:rsid w:val="00D412F5"/>
    <w:rsid w:val="00D628D3"/>
    <w:rsid w:val="00D8006F"/>
    <w:rsid w:val="00D87C8D"/>
    <w:rsid w:val="00DC6B9E"/>
    <w:rsid w:val="00DF7FE5"/>
    <w:rsid w:val="00E13509"/>
    <w:rsid w:val="00E517F4"/>
    <w:rsid w:val="00E52222"/>
    <w:rsid w:val="00E73556"/>
    <w:rsid w:val="00E86009"/>
    <w:rsid w:val="00ED05B0"/>
    <w:rsid w:val="00F266CA"/>
    <w:rsid w:val="00F63E72"/>
    <w:rsid w:val="00F71170"/>
    <w:rsid w:val="00FB05C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9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CD1B-5EF3-49EB-90FD-1C30C32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nik</dc:creator>
  <cp:lastModifiedBy>Возлюбленная Ульяна Георгиевна</cp:lastModifiedBy>
  <cp:revision>5</cp:revision>
  <cp:lastPrinted>2015-07-22T11:09:00Z</cp:lastPrinted>
  <dcterms:created xsi:type="dcterms:W3CDTF">2016-10-13T15:17:00Z</dcterms:created>
  <dcterms:modified xsi:type="dcterms:W3CDTF">2017-03-03T12:36:00Z</dcterms:modified>
</cp:coreProperties>
</file>